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04B5617" w:rsidR="00AD2480" w:rsidRPr="005D1B94" w:rsidRDefault="00130DCB"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5, 202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482D79A5"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8D1E8E">
        <w:rPr>
          <w:b/>
          <w:bCs/>
        </w:rPr>
        <w:t>OASIS</w:t>
      </w:r>
      <w:r w:rsidR="00AE1461">
        <w:rPr>
          <w:b/>
          <w:bCs/>
        </w:rPr>
        <w:t xml:space="preserve"> Subcommittee Activities</w:t>
      </w:r>
    </w:p>
    <w:bookmarkEnd w:id="0"/>
    <w:p w14:paraId="7AB0C297" w14:textId="66ED5393" w:rsidR="00130DCB" w:rsidRDefault="00130DCB" w:rsidP="009D538C">
      <w:pPr>
        <w:spacing w:before="120" w:after="120"/>
        <w:jc w:val="both"/>
      </w:pPr>
      <w:r>
        <w:t>Since the beginning of the year, the WEQ OASIS Subcommittee has held three meetings as it works to address two requests for standards development and assigned items from the 2026 WEQ Annual Plan.</w:t>
      </w:r>
    </w:p>
    <w:p w14:paraId="1D14A707" w14:textId="2F0D124F" w:rsidR="00130DCB" w:rsidRDefault="00130DCB" w:rsidP="009D538C">
      <w:pPr>
        <w:spacing w:before="120" w:after="120"/>
        <w:jc w:val="both"/>
      </w:pPr>
      <w:r>
        <w:t xml:space="preserve">As part of its February meeting, the subcommittee began reviewing Standards Request R26002, submitted by Black Hills Energy.  The request proposes to expand the field length for data elements used to post transmission rates to OASIS nodes.  As described in the request, </w:t>
      </w:r>
      <w:r w:rsidR="00FC294D">
        <w:t>transmission rates are traditionally posted using megawatt (MW) values but the MW value representation for some transmission rates exceeds the allowed five-character limit maximum for the data elements.  While some entities have begun using kilowatt values as a workaround, this creates inconsistencies in how the posted prices are represented within OASIS nodes and may cause confusion among customers evaluating transmission offerings.</w:t>
      </w:r>
      <w:r w:rsidR="00B175E1">
        <w:t xml:space="preserve">  The participants are considering expanding the character length as well as the required number of decimals to represent transmission rates to support uniformity, increase transparency, and better accommodate future market changes, such as </w:t>
      </w:r>
      <w:r w:rsidR="00B175E1" w:rsidRPr="00B175E1">
        <w:t>the integration of distributed energy resources and expanded large loads.</w:t>
      </w:r>
    </w:p>
    <w:p w14:paraId="21F4BB3F" w14:textId="113D5FA7" w:rsidR="00B175E1" w:rsidRDefault="00B175E1" w:rsidP="009D538C">
      <w:pPr>
        <w:spacing w:before="120" w:after="120"/>
        <w:jc w:val="both"/>
      </w:pPr>
      <w:r>
        <w:t xml:space="preserve">Following the February meeting, Southern Company submitted a request </w:t>
      </w:r>
      <w:r w:rsidR="00C91FFC">
        <w:t>also related to</w:t>
      </w:r>
      <w:r>
        <w:t xml:space="preserve"> OASIS data element field lengths.  As identified in the </w:t>
      </w:r>
      <w:r w:rsidR="00C91FFC">
        <w:t>Standards Request R26004</w:t>
      </w:r>
      <w:r>
        <w:t xml:space="preserve">, </w:t>
      </w:r>
      <w:r w:rsidR="00C91FFC">
        <w:t xml:space="preserve">some of the data elements used to represent information on OASIS nodes, like source and sink points, is used in other industry applications and corresponds to data objects registered in the NAESB Electric Industry Registry (EIR).  The request proposes modifications to the WEQ-003 OASIS Data Dictionary to ensure uniform formatting between OASIS nodes and the NAESB EIR.  The WEQ OASIS Subcommittee began </w:t>
      </w:r>
      <w:r w:rsidR="006571EF">
        <w:t>evaluating</w:t>
      </w:r>
      <w:r w:rsidR="00C91FFC">
        <w:t xml:space="preserve"> the request during its March meeting and is working to identify </w:t>
      </w:r>
      <w:r w:rsidR="006571EF">
        <w:t>overlapping data points that should be reviewed for consistency.</w:t>
      </w:r>
    </w:p>
    <w:p w14:paraId="63F84D1B" w14:textId="55B04D9F" w:rsidR="005D225E" w:rsidRDefault="006571EF" w:rsidP="006571EF">
      <w:pPr>
        <w:spacing w:before="120" w:after="120"/>
        <w:jc w:val="both"/>
      </w:pPr>
      <w:r>
        <w:t>Also, during the March meeting, the subcommittee began considering the need for revisions to the WEQ OASIS-related standards based on i</w:t>
      </w:r>
      <w:r w:rsidRPr="005A5B17">
        <w:t>mplementation and operational experiences since the adoption of WEQ Version 004</w:t>
      </w:r>
      <w:r>
        <w:t xml:space="preserve">.  As part of its most recent meeting in April, the participants </w:t>
      </w:r>
      <w:r w:rsidR="00DE1A6A">
        <w:t>reviewed standard modifications made to provide greater specificity regarding the transmission reservation process regarding the treatment of redirects</w:t>
      </w:r>
      <w:r w:rsidR="000D1405">
        <w:t xml:space="preserve">.  The participants are evaluating if further revisions could provide greater clarity and consistency with the FERC’s policy </w:t>
      </w:r>
      <w:r w:rsidR="000D1405" w:rsidRPr="000D1405">
        <w:t xml:space="preserve">addressing a customer’s </w:t>
      </w:r>
      <w:r w:rsidR="000D1405">
        <w:t>ability</w:t>
      </w:r>
      <w:r w:rsidR="000D1405" w:rsidRPr="000D1405">
        <w:t xml:space="preserve"> to keep its contractual rights to point-to-point firm transmission service on the original path it has reserved while the customer’s request for a redirect is pending</w:t>
      </w:r>
      <w:r w:rsidR="000D1405">
        <w:t>.</w:t>
      </w:r>
    </w:p>
    <w:p w14:paraId="4D55E903" w14:textId="19281122" w:rsidR="000D1405" w:rsidRPr="00F66F52" w:rsidRDefault="000D1405" w:rsidP="006571EF">
      <w:pPr>
        <w:spacing w:before="120" w:after="120"/>
        <w:jc w:val="both"/>
      </w:pPr>
      <w:r>
        <w:t>The WEQ OASIS Subcommittee has scheduled a meeting for May 12, 2026 to continue discussions regarding these items.</w:t>
      </w:r>
    </w:p>
    <w:sectPr w:rsidR="000D1405" w:rsidRPr="00F66F52"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4DC3" w14:textId="77777777" w:rsidR="00EA7D57" w:rsidRDefault="00EA7D57">
      <w:r>
        <w:separator/>
      </w:r>
    </w:p>
  </w:endnote>
  <w:endnote w:type="continuationSeparator" w:id="0">
    <w:p w14:paraId="65E3F392" w14:textId="77777777" w:rsidR="00EA7D57" w:rsidRDefault="00EA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44000D49"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8D1E8E">
      <w:rPr>
        <w:sz w:val="18"/>
        <w:szCs w:val="18"/>
      </w:rPr>
      <w:t>OASIS</w:t>
    </w:r>
    <w:r w:rsidR="00F35A5F">
      <w:rPr>
        <w:sz w:val="18"/>
        <w:szCs w:val="18"/>
      </w:rPr>
      <w:t xml:space="preserve"> Subcommittee </w:t>
    </w:r>
    <w:r w:rsidR="00AE1461">
      <w:rPr>
        <w:sz w:val="18"/>
        <w:szCs w:val="18"/>
      </w:rPr>
      <w:t>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F9FD" w14:textId="77777777" w:rsidR="00EA7D57" w:rsidRDefault="00EA7D57">
      <w:r>
        <w:separator/>
      </w:r>
    </w:p>
  </w:footnote>
  <w:footnote w:type="continuationSeparator" w:id="0">
    <w:p w14:paraId="72C24CC2" w14:textId="77777777" w:rsidR="00EA7D57" w:rsidRDefault="00EA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39A"/>
    <w:rsid w:val="000C79FB"/>
    <w:rsid w:val="000D1405"/>
    <w:rsid w:val="000D18B2"/>
    <w:rsid w:val="000D1B09"/>
    <w:rsid w:val="000D216B"/>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64"/>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0DCB"/>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DCC"/>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47F7"/>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5CF"/>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5F7C"/>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1EF"/>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B2"/>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2C1"/>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C90"/>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0696"/>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7F7F61"/>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09B"/>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E8E"/>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C34"/>
    <w:rsid w:val="00A15EF0"/>
    <w:rsid w:val="00A161EC"/>
    <w:rsid w:val="00A17997"/>
    <w:rsid w:val="00A17B26"/>
    <w:rsid w:val="00A17FA4"/>
    <w:rsid w:val="00A20DA8"/>
    <w:rsid w:val="00A214E1"/>
    <w:rsid w:val="00A219A5"/>
    <w:rsid w:val="00A21A28"/>
    <w:rsid w:val="00A21D5B"/>
    <w:rsid w:val="00A22286"/>
    <w:rsid w:val="00A22559"/>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1FF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5E1"/>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5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6FF"/>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1FFC"/>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9B"/>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1C8F"/>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A6A"/>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A7D57"/>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94D"/>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6-04-13T17:23:00Z</dcterms:created>
  <dcterms:modified xsi:type="dcterms:W3CDTF">2026-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